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F4618E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в деревне </w:t>
      </w:r>
      <w:r w:rsidR="00F82C98">
        <w:rPr>
          <w:rFonts w:ascii="Times New Roman" w:hAnsi="Times New Roman" w:cs="Times New Roman"/>
          <w:b/>
          <w:sz w:val="40"/>
          <w:szCs w:val="40"/>
          <w:u w:val="single"/>
        </w:rPr>
        <w:t>Филинское</w:t>
      </w: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4618E" w:rsidRPr="00F4618E" w:rsidRDefault="00F82C98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Левобережного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</w:t>
      </w:r>
    </w:p>
    <w:p w:rsidR="003059CB" w:rsidRPr="003059CB" w:rsidRDefault="00F4618E" w:rsidP="00F46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E2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е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E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E2045F">
              <w:rPr>
                <w:rFonts w:ascii="Times New Roman" w:hAnsi="Times New Roman" w:cs="Times New Roman"/>
                <w:sz w:val="24"/>
                <w:szCs w:val="24"/>
              </w:rPr>
              <w:t>Филинское Левобережного</w:t>
            </w:r>
            <w:r w:rsidR="0070349F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E2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е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E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е Левобережн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улично-дорожной сети в деревне </w:t>
      </w:r>
      <w:r w:rsidR="00CD007D">
        <w:rPr>
          <w:rFonts w:ascii="Times New Roman" w:hAnsi="Times New Roman" w:cs="Times New Roman"/>
          <w:sz w:val="24"/>
          <w:szCs w:val="24"/>
        </w:rPr>
        <w:t xml:space="preserve">Филинское </w:t>
      </w:r>
      <w:r w:rsidR="00CD007D" w:rsidRPr="00CD007D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9A25B9">
        <w:rPr>
          <w:rFonts w:ascii="Times New Roman" w:eastAsia="Calibri" w:hAnsi="Times New Roman" w:cs="Times New Roman"/>
          <w:sz w:val="24"/>
          <w:szCs w:val="24"/>
        </w:rPr>
        <w:t>24</w:t>
      </w:r>
      <w:r w:rsidR="00901CF7" w:rsidRPr="009A25B9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C52CBC" w:rsidRPr="009A25B9">
        <w:rPr>
          <w:rFonts w:ascii="Times New Roman" w:hAnsi="Times New Roman" w:cs="Times New Roman"/>
          <w:sz w:val="24"/>
          <w:szCs w:val="24"/>
        </w:rPr>
        <w:t>1</w:t>
      </w:r>
      <w:r w:rsidR="009A25B9">
        <w:rPr>
          <w:rFonts w:ascii="Times New Roman" w:hAnsi="Times New Roman" w:cs="Times New Roman"/>
          <w:sz w:val="24"/>
          <w:szCs w:val="24"/>
        </w:rPr>
        <w:t>4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>.</w:t>
      </w:r>
      <w:r w:rsidR="00CD007D">
        <w:rPr>
          <w:rFonts w:ascii="Times New Roman" w:eastAsia="Calibri" w:hAnsi="Times New Roman" w:cs="Times New Roman"/>
          <w:sz w:val="24"/>
          <w:szCs w:val="24"/>
        </w:rPr>
        <w:t>03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>.202</w:t>
      </w:r>
      <w:r w:rsidR="00CD007D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1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на 19.01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820B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820B2">
        <w:rPr>
          <w:rFonts w:ascii="Times New Roman" w:hAnsi="Times New Roman" w:cs="Times New Roman"/>
          <w:sz w:val="24"/>
          <w:szCs w:val="24"/>
        </w:rPr>
        <w:t>2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40922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20DF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20DF4">
        <w:rPr>
          <w:rFonts w:ascii="Times New Roman" w:hAnsi="Times New Roman" w:cs="Times New Roman"/>
          <w:sz w:val="24"/>
          <w:szCs w:val="24"/>
        </w:rPr>
        <w:t xml:space="preserve">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C40922">
        <w:rPr>
          <w:rFonts w:ascii="Times New Roman" w:hAnsi="Times New Roman" w:cs="Times New Roman"/>
          <w:sz w:val="24"/>
          <w:szCs w:val="24"/>
        </w:rPr>
        <w:t>12204</w:t>
      </w:r>
      <w:r w:rsidR="00A20DF4">
        <w:rPr>
          <w:rFonts w:ascii="Times New Roman" w:hAnsi="Times New Roman" w:cs="Times New Roman"/>
          <w:sz w:val="24"/>
          <w:szCs w:val="24"/>
        </w:rPr>
        <w:t>,</w:t>
      </w:r>
      <w:r w:rsidR="00A20DF4" w:rsidRPr="00A20DF4">
        <w:t xml:space="preserve"> </w:t>
      </w:r>
      <w:r w:rsidR="00A20DF4">
        <w:rPr>
          <w:rFonts w:ascii="Times New Roman" w:hAnsi="Times New Roman" w:cs="Times New Roman"/>
          <w:sz w:val="24"/>
          <w:szCs w:val="24"/>
        </w:rPr>
        <w:t xml:space="preserve">76:15:0122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A20DF4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2637F8" w:rsidRPr="005179E5">
        <w:rPr>
          <w:rFonts w:ascii="Times New Roman" w:hAnsi="Times New Roman" w:cs="Times New Roman"/>
          <w:sz w:val="24"/>
          <w:szCs w:val="24"/>
        </w:rPr>
        <w:t>0</w:t>
      </w:r>
      <w:r w:rsidR="00A20DF4">
        <w:rPr>
          <w:rFonts w:ascii="Times New Roman" w:hAnsi="Times New Roman" w:cs="Times New Roman"/>
          <w:sz w:val="24"/>
          <w:szCs w:val="24"/>
        </w:rPr>
        <w:t>00000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F455AA" w:rsidRDefault="00F455AA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838D0" w:rsidRPr="00FA4243" w:rsidRDefault="00C838D0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C40922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163053">
        <w:rPr>
          <w:rFonts w:ascii="Times New Roman" w:hAnsi="Times New Roman" w:cs="Times New Roman"/>
          <w:sz w:val="24"/>
          <w:szCs w:val="24"/>
        </w:rPr>
        <w:t>ы</w:t>
      </w:r>
      <w:r w:rsidR="00BB7954">
        <w:rPr>
          <w:rFonts w:ascii="Times New Roman" w:hAnsi="Times New Roman" w:cs="Times New Roman"/>
          <w:sz w:val="24"/>
          <w:szCs w:val="24"/>
        </w:rPr>
        <w:t xml:space="preserve">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C738A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C738A7">
        <w:rPr>
          <w:rFonts w:ascii="Times New Roman" w:hAnsi="Times New Roman" w:cs="Times New Roman"/>
          <w:sz w:val="24"/>
          <w:szCs w:val="24"/>
        </w:rPr>
        <w:t xml:space="preserve">х </w:t>
      </w:r>
      <w:r w:rsidR="00C738A7" w:rsidRPr="00C738A7">
        <w:rPr>
          <w:rFonts w:ascii="Times New Roman" w:hAnsi="Times New Roman" w:cs="Times New Roman"/>
          <w:sz w:val="24"/>
          <w:szCs w:val="24"/>
        </w:rPr>
        <w:t>76:15:012201</w:t>
      </w:r>
      <w:r w:rsidR="00C738A7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FF1234">
        <w:rPr>
          <w:rFonts w:ascii="Times New Roman" w:hAnsi="Times New Roman" w:cs="Times New Roman"/>
          <w:sz w:val="24"/>
          <w:szCs w:val="24"/>
        </w:rPr>
        <w:t>12</w:t>
      </w:r>
      <w:r w:rsidR="00F53EAD">
        <w:rPr>
          <w:rFonts w:ascii="Times New Roman" w:hAnsi="Times New Roman" w:cs="Times New Roman"/>
          <w:sz w:val="24"/>
          <w:szCs w:val="24"/>
        </w:rPr>
        <w:t>204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>д.</w:t>
      </w:r>
      <w:r w:rsidR="00FF1234" w:rsidRPr="00FF1234">
        <w:t xml:space="preserve"> </w:t>
      </w:r>
      <w:r w:rsidR="00FF1234" w:rsidRPr="00FF1234">
        <w:rPr>
          <w:rFonts w:ascii="Times New Roman" w:hAnsi="Times New Roman" w:cs="Times New Roman"/>
          <w:sz w:val="24"/>
          <w:szCs w:val="24"/>
        </w:rPr>
        <w:t>Филинское Левобережного</w:t>
      </w:r>
      <w:r w:rsidR="004B6113" w:rsidRPr="00FF1234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123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07552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F455AA">
        <w:trPr>
          <w:trHeight w:val="1813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F455AA">
        <w:trPr>
          <w:trHeight w:val="179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F514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514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52CBC"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C52CBC" w:rsidRPr="00F5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0F9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E0F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38A7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AE0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A20DF4" w:rsidRDefault="00A20DF4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201</w:t>
            </w:r>
          </w:p>
          <w:p w:rsidR="00362F9E" w:rsidRPr="00A206EE" w:rsidRDefault="00362F9E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55265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3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116348" w:rsidP="001208A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1208A8">
              <w:rPr>
                <w:rFonts w:ascii="Times New Roman" w:eastAsia="Calibri" w:hAnsi="Times New Roman" w:cs="Times New Roman"/>
                <w:sz w:val="20"/>
                <w:szCs w:val="20"/>
              </w:rPr>
              <w:t>Филинское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08A8">
        <w:rPr>
          <w:rFonts w:ascii="Times New Roman" w:hAnsi="Times New Roman" w:cs="Times New Roman"/>
          <w:b/>
          <w:sz w:val="24"/>
          <w:szCs w:val="24"/>
        </w:rPr>
        <w:t>ого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1208A8">
        <w:rPr>
          <w:rFonts w:ascii="Times New Roman" w:hAnsi="Times New Roman" w:cs="Times New Roman"/>
          <w:b/>
          <w:sz w:val="24"/>
          <w:szCs w:val="24"/>
        </w:rPr>
        <w:t>а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A8">
        <w:rPr>
          <w:rFonts w:ascii="Times New Roman" w:hAnsi="Times New Roman" w:cs="Times New Roman"/>
          <w:b/>
          <w:sz w:val="24"/>
          <w:szCs w:val="24"/>
        </w:rPr>
        <w:t>с условным кадастровы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08A8">
        <w:rPr>
          <w:rFonts w:ascii="Times New Roman" w:hAnsi="Times New Roman" w:cs="Times New Roman"/>
          <w:b/>
          <w:sz w:val="24"/>
          <w:szCs w:val="24"/>
        </w:rPr>
        <w:t>о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C738A7">
        <w:rPr>
          <w:rFonts w:ascii="Times New Roman" w:hAnsi="Times New Roman" w:cs="Times New Roman"/>
          <w:b/>
          <w:sz w:val="24"/>
          <w:szCs w:val="24"/>
        </w:rPr>
        <w:t>00000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220A6C" w:rsidRDefault="00C10253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C738A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51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36.8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55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48.4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63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65.6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72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10.5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7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46.3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2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60.7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1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62.0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3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75.9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5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0.0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7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08.9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9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1.7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0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2.9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8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8.3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3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8.1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6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7.6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9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02.1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6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28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32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55.2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3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79.1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8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96.8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0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02.5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7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24.2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8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55.0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75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76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91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21.2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97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46.2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6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67.9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3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90.4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0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13.3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7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34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4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70.9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1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70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6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42.8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4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32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6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07.9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84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7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79.5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62.2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9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57.8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3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39.6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1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35.6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93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10.3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8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92.3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1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71.1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7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63.9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74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48.2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5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21.1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2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80.8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8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67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2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58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0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53.3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5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95.4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8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74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7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9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8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6.7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9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3.8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2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2.4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5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6.8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8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4.4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0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38.4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1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88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4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88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4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70.7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3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70.7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8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6.7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7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4.5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8.8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8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8.7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3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07.1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5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78.1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7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3.5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5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3.9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9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5.1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8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57.3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8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2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4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3.2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7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3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0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3.5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1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2.9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8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8.8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1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33.2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5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0.8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1.0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6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3.6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7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4.4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5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3.1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2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5.9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1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1.4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8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8.3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5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36.4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2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4.2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2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0.7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1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6.0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0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0.1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8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8.4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4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79.5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9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51.7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6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42.6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5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6.0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2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18.2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8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01.2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8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95.7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3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94.4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0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9.5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4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6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3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0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38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1.7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8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8.5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3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68.3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9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58.7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6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40.8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1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33.3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51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36.89</w:t>
            </w:r>
          </w:p>
        </w:tc>
      </w:tr>
    </w:tbl>
    <w:p w:rsidR="001208A8" w:rsidRDefault="001208A8" w:rsidP="001208A8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66C2C" w:rsidRPr="00220A6C" w:rsidRDefault="00427258" w:rsidP="00220A6C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82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182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349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9"/>
                    <a:stretch/>
                  </pic:blipFill>
                  <pic:spPr bwMode="auto">
                    <a:xfrm>
                      <a:off x="0" y="0"/>
                      <a:ext cx="9428480" cy="634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B901BF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1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8950" cy="662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581796">
        <w:rPr>
          <w:noProof/>
          <w:lang w:eastAsia="ru-RU"/>
        </w:rPr>
        <w:drawing>
          <wp:inline distT="0" distB="0" distL="0" distR="0">
            <wp:extent cx="9378950" cy="6624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81796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581796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 xml:space="preserve">1,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о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2266AA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89" w:rsidRDefault="00041189" w:rsidP="000E65AB">
      <w:pPr>
        <w:spacing w:after="0" w:line="240" w:lineRule="auto"/>
      </w:pPr>
      <w:r>
        <w:separator/>
      </w:r>
    </w:p>
  </w:endnote>
  <w:endnote w:type="continuationSeparator" w:id="0">
    <w:p w:rsidR="00041189" w:rsidRDefault="0004118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9C" w:rsidRDefault="009C779C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9C" w:rsidRDefault="009C779C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9C" w:rsidRDefault="009C7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89" w:rsidRDefault="00041189" w:rsidP="000E65AB">
      <w:pPr>
        <w:spacing w:after="0" w:line="240" w:lineRule="auto"/>
      </w:pPr>
      <w:r>
        <w:separator/>
      </w:r>
    </w:p>
  </w:footnote>
  <w:footnote w:type="continuationSeparator" w:id="0">
    <w:p w:rsidR="00041189" w:rsidRDefault="0004118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70829"/>
    <w:rsid w:val="00F70DC2"/>
    <w:rsid w:val="00F7557A"/>
    <w:rsid w:val="00F758A3"/>
    <w:rsid w:val="00F765C4"/>
    <w:rsid w:val="00F765C5"/>
    <w:rsid w:val="00F76AB9"/>
    <w:rsid w:val="00F80D2E"/>
    <w:rsid w:val="00F82696"/>
    <w:rsid w:val="00F82C98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D9EB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D47B-8C99-459D-BD84-E84538E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92</cp:revision>
  <cp:lastPrinted>2020-08-04T12:03:00Z</cp:lastPrinted>
  <dcterms:created xsi:type="dcterms:W3CDTF">2022-03-22T12:58:00Z</dcterms:created>
  <dcterms:modified xsi:type="dcterms:W3CDTF">2025-03-17T05:42:00Z</dcterms:modified>
</cp:coreProperties>
</file>